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92" w:rsidRDefault="00622B92">
      <w:r>
        <w:rPr>
          <w:noProof/>
        </w:rPr>
        <w:drawing>
          <wp:inline distT="0" distB="0" distL="0" distR="0">
            <wp:extent cx="5943600" cy="3161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at605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B92" w:rsidRDefault="00622B92" w:rsidP="00622B92"/>
    <w:p w:rsidR="00622B92" w:rsidRPr="00622B92" w:rsidRDefault="00622B92" w:rsidP="00622B92">
      <w:r>
        <w:t>I did not encounter any difficulties while working on this assignment.</w:t>
      </w:r>
      <w:bookmarkStart w:id="0" w:name="_GoBack"/>
      <w:bookmarkEnd w:id="0"/>
    </w:p>
    <w:sectPr w:rsidR="00622B92" w:rsidRPr="00622B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A5" w:rsidRDefault="002F75A5" w:rsidP="00622B92">
      <w:pPr>
        <w:spacing w:after="0" w:line="240" w:lineRule="auto"/>
      </w:pPr>
      <w:r>
        <w:separator/>
      </w:r>
    </w:p>
  </w:endnote>
  <w:endnote w:type="continuationSeparator" w:id="0">
    <w:p w:rsidR="002F75A5" w:rsidRDefault="002F75A5" w:rsidP="0062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A5" w:rsidRDefault="002F75A5" w:rsidP="00622B92">
      <w:pPr>
        <w:spacing w:after="0" w:line="240" w:lineRule="auto"/>
      </w:pPr>
      <w:r>
        <w:separator/>
      </w:r>
    </w:p>
  </w:footnote>
  <w:footnote w:type="continuationSeparator" w:id="0">
    <w:p w:rsidR="002F75A5" w:rsidRDefault="002F75A5" w:rsidP="0062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B92" w:rsidRDefault="00622B92">
    <w:pPr>
      <w:pStyle w:val="Header"/>
    </w:pPr>
    <w:r>
      <w:t xml:space="preserve">1/17/2021 </w:t>
    </w:r>
    <w:r>
      <w:tab/>
    </w:r>
    <w:r w:rsidRPr="00622B92">
      <w:t>BDAT 605: DATABASE PRINCIPLES 1W 21/SP1</w:t>
    </w:r>
    <w:r>
      <w:tab/>
    </w:r>
    <w:proofErr w:type="spellStart"/>
    <w:r>
      <w:t>Kiauna</w:t>
    </w:r>
    <w:proofErr w:type="spellEnd"/>
    <w:r>
      <w:t xml:space="preserve"> Newm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92"/>
    <w:rsid w:val="002F75A5"/>
    <w:rsid w:val="0062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7D4D3"/>
  <w15:chartTrackingRefBased/>
  <w15:docId w15:val="{86FAC2BE-A08D-4A71-9734-26F29F86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B92"/>
  </w:style>
  <w:style w:type="paragraph" w:styleId="Footer">
    <w:name w:val="footer"/>
    <w:basedOn w:val="Normal"/>
    <w:link w:val="FooterChar"/>
    <w:uiPriority w:val="99"/>
    <w:unhideWhenUsed/>
    <w:rsid w:val="00622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1798-B556-44DC-8E48-E5B2436D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ville University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1-01-18T05:26:00Z</dcterms:created>
  <dcterms:modified xsi:type="dcterms:W3CDTF">2021-01-18T05:31:00Z</dcterms:modified>
</cp:coreProperties>
</file>